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C9E3" w14:textId="77777777"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47CA" wp14:editId="2E30C1B0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3B2E2" w14:textId="77777777" w:rsidR="001E757A" w:rsidRDefault="001E757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EF38E9B" wp14:editId="50B28DC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A47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" fillcolor="white [3201]" stroked="f" strokeweight=".5pt">
                <v:textbox>
                  <w:txbxContent>
                    <w:p w14:paraId="68F3B2E2" w14:textId="77777777" w:rsidR="001E757A" w:rsidRDefault="001E757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EF38E9B" wp14:editId="50B28DC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DCA93" w14:textId="77777777"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14:paraId="1BC163B0" w14:textId="77777777"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14:paraId="651A1B32" w14:textId="77777777"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14:paraId="35923936" w14:textId="77777777"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14:paraId="45A9A39C" w14:textId="77777777"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14:paraId="17F66D18" w14:textId="77777777" w:rsidR="00C77356" w:rsidRDefault="00C77356">
      <w:pPr>
        <w:rPr>
          <w:rFonts w:ascii="Arial" w:hAnsi="Arial" w:cs="Arial"/>
          <w:sz w:val="20"/>
          <w:szCs w:val="20"/>
        </w:rPr>
      </w:pPr>
    </w:p>
    <w:p w14:paraId="63C3E7E4" w14:textId="77777777"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14:paraId="2C91911C" w14:textId="77777777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3FC2D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14:paraId="470E4F32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10CF4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14:paraId="425AB3AC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BAED1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14:paraId="515E5FE4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14:paraId="43471086" w14:textId="77777777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AC7F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14:paraId="1B7E6F5D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2F37D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14:paraId="26C3DECC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C77356" w:rsidRPr="00C77356" w14:paraId="5DE90FBF" w14:textId="77777777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CB69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14:paraId="14F52FBF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5797F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14:paraId="2782BF13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510DF60A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14:paraId="53DE8E25" w14:textId="77777777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4CDCE" w14:textId="77777777"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80818" w14:textId="77777777"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14:paraId="67DB334B" w14:textId="77777777"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4BB563" w14:textId="77777777"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14:paraId="767A7B71" w14:textId="77777777"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14:paraId="64678293" w14:textId="77777777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FFF118" w14:textId="77777777"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14:paraId="44D0DC6B" w14:textId="77777777"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A4BF47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14:paraId="1A4AC86F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1F8024C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</w:rPr>
            </w:r>
            <w:r w:rsidRPr="00E25C85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7CEB62" w14:textId="77777777"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14:paraId="6D5EFD45" w14:textId="77777777"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ftwagen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2724C4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</w:rPr>
            </w:r>
            <w:r w:rsidRPr="00E25C85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BA7834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14:paraId="14A22641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BA24A68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0D3381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14:paraId="717D866B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79ABDAA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6B1A46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DB981D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72092CC6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p w14:paraId="65078CEE" w14:textId="77777777" w:rsidR="004C77C1" w:rsidRDefault="004C77C1" w:rsidP="001E757A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1E757A">
        <w:rPr>
          <w:rFonts w:ascii="Arial" w:hAnsi="Arial" w:cs="Arial"/>
          <w:sz w:val="20"/>
          <w:szCs w:val="20"/>
        </w:rPr>
        <w:t>Bitte wegen der einjähr</w:t>
      </w:r>
      <w:r w:rsidR="001E757A">
        <w:rPr>
          <w:rFonts w:ascii="Arial" w:hAnsi="Arial" w:cs="Arial"/>
          <w:sz w:val="20"/>
          <w:szCs w:val="20"/>
        </w:rPr>
        <w:t>igen Ausschlussfrist mindestens einmal kalenderjährlich abzurechnen.</w:t>
      </w:r>
    </w:p>
    <w:p w14:paraId="6DB680F7" w14:textId="77777777" w:rsidR="001E757A" w:rsidRPr="001E757A" w:rsidRDefault="001E757A" w:rsidP="00203614">
      <w:pPr>
        <w:pStyle w:val="Listenabsatz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14:paraId="2193893A" w14:textId="77777777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14:paraId="0D7E8343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5ACF" w14:textId="77777777"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6E9D41" w14:textId="77777777"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14:paraId="26BF43B2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4043BE8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F1D9" w14:textId="77777777"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DF03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D04" w14:textId="77777777"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AB66" w14:textId="77777777"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14:paraId="1BF58B78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1294BCC3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480C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AF1F0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6E82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C67C3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4739CAA8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5F4361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BCC5F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454F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7A5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2DE1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09FC42AF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0F207889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CC9A7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FA1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A7D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1399E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14:paraId="5710077C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2D96F6B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3745E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4023B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13B" w14:textId="77777777"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CFF6F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487D1074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1CFC08C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A5168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1A759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14:paraId="6CBDCD62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14:paraId="125DFE0D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00ED02B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CFDE5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4F98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14:paraId="1714C1D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14:paraId="56B08472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AE7E62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5CAC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26C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420502C" w14:textId="77777777"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14:paraId="4CD5E8CC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p w14:paraId="4550BCB7" w14:textId="77777777"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14:paraId="456493D1" w14:textId="77777777"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14:paraId="3E87A2E0" w14:textId="77777777"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14:paraId="74803F11" w14:textId="77777777"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14:paraId="77006B41" w14:textId="77777777" w:rsidR="00A66AFA" w:rsidRPr="00541E1E" w:rsidRDefault="00A66AFA">
      <w:pPr>
        <w:rPr>
          <w:rFonts w:ascii="Arial" w:hAnsi="Arial" w:cs="Arial"/>
          <w:sz w:val="20"/>
          <w:szCs w:val="20"/>
        </w:rPr>
      </w:pPr>
    </w:p>
    <w:p w14:paraId="661F9505" w14:textId="77777777"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14:paraId="106AE3A7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4DD1F" w14:textId="77777777"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3D537" w14:textId="77777777"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7687D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03E28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D4797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05B80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309B3" w14:textId="77777777"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80DD1" w14:textId="77777777"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6D315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CA364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4091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14:paraId="10A7FC10" w14:textId="77777777" w:rsidTr="001E757A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AC4380" w14:textId="77777777"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A66A6E" w14:textId="77777777"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4DCB37" w14:textId="77777777"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79BADE" w14:textId="77777777"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02D834" w14:textId="77777777" w:rsidR="00285781" w:rsidRPr="001E757A" w:rsidRDefault="00285781" w:rsidP="00E22C15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D2CF89D" w14:textId="77777777"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514A81F1" w14:textId="77777777"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3267CB66" w14:textId="77777777"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52F2E185" w14:textId="77777777"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4AC28082" w14:textId="77777777"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22C8E939" w14:textId="77777777"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14:paraId="57019329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177DA8D0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AC1F37A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DA666D7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3C3FF93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309074" w14:textId="77777777"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229B1D" w14:textId="77777777"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DA593BA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42151DC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D4E588A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1A76406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DB5155D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14:paraId="1BBE52F2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727767D4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9D72B58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A6CE91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04F9DB0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9616371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30E594" w14:textId="77777777"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6E43E72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D3C99E4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8E8B10B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1DCDE72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14E812C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31D40466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6F80DF35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DFFF78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FC7D8E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0D7D34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2D0423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88735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FBDE87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38CD50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CD4242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17C92E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31C5ACB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25CA0AC7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DB9910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FE6AF3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559D434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22EA64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2AD03DF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7A704F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E334890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0738931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B62DE3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F3AD6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1506F49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7C60B203" w14:textId="77777777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530C442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89FF13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AF5FC1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9D5A74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47FE260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91C7FE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0564751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9ED1D4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8899E9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295C05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600163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4CD71C18" w14:textId="77777777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14:paraId="249A174D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467CA257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366CB461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350BFBD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4BD8689C" w14:textId="77777777"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32164B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14:paraId="448E221F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1BBFE82A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2C3A5220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546D584F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01E1C1DE" w14:textId="77777777"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5D9245" w14:textId="77777777"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14:paraId="4F741AF9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C151D5" w14:textId="77777777"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14:paraId="7E6D4073" w14:textId="77777777"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404E8772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14:paraId="1FAEEA12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67D39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0EAE86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4A3B13" w14:textId="77777777"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14:paraId="4DC90D10" w14:textId="77777777"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3506EB64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14:paraId="6581273B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ADC59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14:paraId="49A65AC7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343B97BA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6D38892B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2CF32537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06E78CB8" w14:textId="77777777"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7C0E2B3C" w14:textId="77777777"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69D8612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242D4253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77561F33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3DF7D872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8375D10" w14:textId="77777777"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2EFA0BE0" w14:textId="77777777"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14:paraId="73441D3A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DF56C4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B48579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154BCE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DFD896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884D733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4077C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40B6C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4B00EA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12F4F9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F0D712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1B9E2F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0E31C12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1722269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42E631E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29D329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3AAA9A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53AC9CC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5C936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990308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BA2C852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EBAF6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2B401EB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EBA5A9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5DBAAD7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5CC93E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4537D8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203981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EEF2B8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865030E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632FEF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D6CEDA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6E5ECE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DBED79F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D62F076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7AFC8E3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14:paraId="739A1E58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5D9E8C5E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67BEAEF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AF0A52B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CFD545C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D9A4370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19D67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4453E3D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F718E0B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262F46A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9477E19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6BD34AA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14:paraId="7FD0F206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7A8B05D5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6BC3ED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B482534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9C80804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9E87045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527F9B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9A36B2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D5254D7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A8D933F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456BB3E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E5A0DD2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A9A8946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0DE1CDF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AA8157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D4D273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3E540E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CF8411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E6521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0E83F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8E685E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EACDF5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900EB5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3504CA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400208F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4591292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CE4BE7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E6CD53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03D93E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55FB95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4572A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F0D45C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B39D03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3F56BF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93B3C4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084DC3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4CC385D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73EE093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DE4086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2227B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95A4CF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848072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4881A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EA3770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01A35B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88A7B3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3A6353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A5367D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2F4935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3F3323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3D989D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B8B047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F36CB2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41D731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8D3EDF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55E50E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E51FB0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A18A21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E0F6F6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1317F7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AA4190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BC420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E268B0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B060E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481BA0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FCAAF6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DB6FA5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FAF079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8C21A5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979858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605351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0D15B3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11FCC3F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46009A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35F917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45CE38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A92066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F0BFB54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9B586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F7C28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2EEF09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3909D2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DE8F7B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D751E7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8FA9072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4BEB6C1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19FB5E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7134F0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ACC1BD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354951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E9787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BF3B8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C5BA33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290D0B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8A3D99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0E053C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12C68B89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F84443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03929C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C0380B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D6CED4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6D6A04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2CF3FB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CD639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971A21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76351B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8420C9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8EA6236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9734B3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5E3B90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C3ED6A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1BCAD1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E4913A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4841F1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A9E0B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F1EB62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83DEE5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AECB40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5C259A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BF5A2C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3CBE9BE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71883E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88D40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63A5F8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87012E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E92766B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3D5D7C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DC42FF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A70A01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DBAAD9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DA2FAE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08184A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15BCD2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0D2F26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7A9D46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946205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254DC1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C8D2B3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BEA46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2B701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1C366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032972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FDE44E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D055A0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147FB08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9D95E3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300BED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A6544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DFB687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0E3FDD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8EF6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895754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8C23BB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E7A3B3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23E955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5F49EE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C770444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1A4B50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6C213B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7BB14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4C7C3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34651F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C3B14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D75836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03EFB9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47467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86654C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8CF86E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AA56C3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CEB6EF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F0C871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A67DC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433222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8B18E6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B1D32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6FE33B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111F3C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8C2EBE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8E083A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827D1B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D3B4CE8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734604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F5F555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59F5F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13E259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8355E1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26837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333A4A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F414BB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01FD7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2660E0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03430A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0F9D88E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702631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1A0F09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63A3B9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30C602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CD090C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4F045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A67A7C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59D1D8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7832E9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E9E5F0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CB1183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06ACA7A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BF5A7B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A30C3B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D13D5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52A0D3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94ABB9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AA4C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A60774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1CCCAD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88E711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B95A18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661880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8B80B2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28A75D3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7B1159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F96750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13B32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0CDC34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0CA47C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B3058D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8CDD94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C1514B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FC98D6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2433E4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E6A23B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7915C5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E9163A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AA7FD6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9B0C05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CD0A43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B39030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536526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004F77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99752B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D4D54A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AB5758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459CF129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8E815D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A9BB3F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25343F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F647B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CF061D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E55FE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69DC82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E13B3A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4E06F8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1226D2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0C30B8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BA1BAEA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0DC8C8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8091B8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0729C4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7E2488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F04483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254420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575AF6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ED5F5D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1458F5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49848E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31B962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5A650A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68CACC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DCE0FC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54162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85F1F7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448473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3E1016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9FF2F4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DC5510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5C1F65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D1388E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77A29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D334A25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871EF6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5FA850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6CD6CD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1D5B9D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F47545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E7C0C7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7F5F55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1D0C29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0C72F5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46F237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6AFB15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3BFE325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23B04AB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D2FA0E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73BB36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85D495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DD32B74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936D86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819E54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47CBAA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11F39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BBB781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1FA208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4E9FA59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1379CA2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4CE72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4B8FD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CDAF7F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766862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336844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7E65E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517FFF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4C4B28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900C2A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D392916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F363949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F35FB8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4FE4F2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B2FED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8A9C46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3E0E8DB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51E4F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EC89A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0E3210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478357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2A7B0D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637A15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5AEB75E2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E4090D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E007FF6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439D8A2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A3897A4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81E51C8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E34526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8491C4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7CF46E9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5E00E3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F8E4F5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1858927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2BDF4A0C" w14:textId="77777777" w:rsidTr="00032F16">
        <w:trPr>
          <w:trHeight w:hRule="exact" w:val="454"/>
        </w:trPr>
        <w:tc>
          <w:tcPr>
            <w:tcW w:w="1222" w:type="dxa"/>
            <w:vAlign w:val="center"/>
          </w:tcPr>
          <w:p w14:paraId="16163B5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DEF431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ED6B9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545A6DF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C1F8E2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19C6F05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95BBCE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F6BAD1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0DBF3E4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128560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3785EF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6418AD6B" w14:textId="77777777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561"/>
              <w:gridCol w:w="727"/>
              <w:gridCol w:w="1673"/>
              <w:gridCol w:w="783"/>
              <w:gridCol w:w="236"/>
              <w:gridCol w:w="1227"/>
              <w:gridCol w:w="561"/>
              <w:gridCol w:w="727"/>
              <w:gridCol w:w="1673"/>
              <w:gridCol w:w="783"/>
            </w:tblGrid>
            <w:tr w:rsidR="001E757A" w:rsidRPr="00CF36DB" w14:paraId="4C4D2A05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302889EC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1E3FFB3A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1795A768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6343F14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408B5ED2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DC18311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3CE08C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2339FD2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218719DA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56F77C83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6F708FE5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638C3E09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4751D5F6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298A1789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31B59C17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1F31F679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AC94ACF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747D2A5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1968EFEA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69C8B41B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53B25051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7AC00B7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484BE7B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264A7DE7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1634D8CE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046E2225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1020879D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4AFF3EEB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D1D8FA5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21C715A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08355D5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0249BB2E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619E8383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19283474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670F3EC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358447D1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12CCC03E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3F7BC46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61FEBAA5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044B3764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498BCF0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295133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2C0ED828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08752B2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727C512D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26431560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7697B83F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118041C3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2EC3EB61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2D29A289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314D2163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77068E9B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199C0A0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27F9EC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4FA29C8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4C21A510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41C6349F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6BDDA17C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088F734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00678E5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FCC516F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7C5CE12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2363E2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5FB45CB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B15E9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14:paraId="56871C5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14:paraId="185688F3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14:paraId="4AD0A23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0EC5DA4" w14:textId="77777777"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14:paraId="46D13CDC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14:paraId="0D887D79" w14:textId="77777777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14:paraId="21C1D87C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249AD521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62EF22C9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B166405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7507D5FA" w14:textId="77777777"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A8C092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14:paraId="0CF0787C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004ADF8E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536EE808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60C86382" w14:textId="77777777"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14:paraId="029E49F9" w14:textId="77777777"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423E49" w14:textId="77777777" w:rsidR="005827E1" w:rsidRDefault="005827E1">
      <w:pPr>
        <w:rPr>
          <w:rFonts w:ascii="Arial" w:hAnsi="Arial" w:cs="Arial"/>
          <w:sz w:val="20"/>
          <w:szCs w:val="20"/>
        </w:rPr>
      </w:pPr>
    </w:p>
    <w:p w14:paraId="305C5142" w14:textId="77777777" w:rsidR="001E757A" w:rsidRDefault="001E757A">
      <w:pPr>
        <w:rPr>
          <w:rFonts w:ascii="Arial" w:hAnsi="Arial" w:cs="Arial"/>
          <w:sz w:val="20"/>
          <w:szCs w:val="20"/>
        </w:rPr>
      </w:pPr>
    </w:p>
    <w:p w14:paraId="60A6298A" w14:textId="77777777" w:rsidR="001E757A" w:rsidRDefault="001E75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14:paraId="3D0B4408" w14:textId="77777777" w:rsidTr="001E757A">
        <w:trPr>
          <w:trHeight w:val="688"/>
        </w:trPr>
        <w:tc>
          <w:tcPr>
            <w:tcW w:w="3261" w:type="dxa"/>
          </w:tcPr>
          <w:p w14:paraId="619487CB" w14:textId="77777777" w:rsidR="00E514B6" w:rsidRPr="00E514B6" w:rsidRDefault="001E757A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 versichere 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</w:tcPr>
          <w:p w14:paraId="1A2A6FD5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14:paraId="6911063C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14:paraId="4D290D0E" w14:textId="77777777"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</w:tcPr>
          <w:p w14:paraId="3AE6A316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14:paraId="743DB3DB" w14:textId="77777777" w:rsidR="00E514B6" w:rsidRDefault="00E514B6">
      <w:pPr>
        <w:rPr>
          <w:rFonts w:ascii="Arial" w:hAnsi="Arial" w:cs="Arial"/>
          <w:sz w:val="20"/>
          <w:szCs w:val="20"/>
        </w:rPr>
      </w:pPr>
    </w:p>
    <w:p w14:paraId="7E29C74D" w14:textId="77777777" w:rsidR="003E570D" w:rsidRPr="00DE302B" w:rsidRDefault="003E570D" w:rsidP="003E57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leitung an den/die Schulreferent*in </w:t>
      </w:r>
      <w:r w:rsidRPr="00DE302B">
        <w:rPr>
          <w:rFonts w:ascii="Arial" w:hAnsi="Arial" w:cs="Arial"/>
          <w:b/>
          <w:sz w:val="20"/>
          <w:szCs w:val="20"/>
        </w:rPr>
        <w:t xml:space="preserve">des </w:t>
      </w:r>
      <w:r>
        <w:rPr>
          <w:rFonts w:ascii="Arial" w:hAnsi="Arial" w:cs="Arial"/>
          <w:b/>
          <w:sz w:val="20"/>
          <w:szCs w:val="20"/>
        </w:rPr>
        <w:t xml:space="preserve">jeweiligen </w:t>
      </w:r>
      <w:r w:rsidRPr="00DE302B">
        <w:rPr>
          <w:rFonts w:ascii="Arial" w:hAnsi="Arial" w:cs="Arial"/>
          <w:b/>
          <w:sz w:val="20"/>
          <w:szCs w:val="20"/>
        </w:rPr>
        <w:t>Evangelisch-Lutherischen Dekanatsbezirkes</w:t>
      </w:r>
    </w:p>
    <w:p w14:paraId="23CFC0CC" w14:textId="77777777"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3E570D" w:rsidRPr="00C77356" w14:paraId="250FC05E" w14:textId="77777777" w:rsidTr="0029069F">
        <w:trPr>
          <w:trHeight w:hRule="exact" w:val="28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241445" w14:textId="77777777" w:rsidR="003E570D" w:rsidRPr="00D72CB4" w:rsidRDefault="003E570D" w:rsidP="00290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chulreferent*i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2A83D1" w14:textId="77777777" w:rsidR="003E570D" w:rsidRPr="00C7735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Evangelisch-Lutherischen Dekanatsbezirkes</w:t>
            </w:r>
          </w:p>
        </w:tc>
      </w:tr>
      <w:tr w:rsidR="003E570D" w:rsidRPr="00C77356" w14:paraId="2DA722F1" w14:textId="77777777" w:rsidTr="0029069F">
        <w:trPr>
          <w:trHeight w:val="547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AF0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F04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FF440E7" w14:textId="77777777"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652"/>
        <w:gridCol w:w="340"/>
        <w:gridCol w:w="851"/>
        <w:gridCol w:w="850"/>
        <w:gridCol w:w="993"/>
      </w:tblGrid>
      <w:tr w:rsidR="003E570D" w:rsidRPr="00C77356" w14:paraId="6D30C7C4" w14:textId="77777777" w:rsidTr="0029069F">
        <w:trPr>
          <w:trHeight w:val="698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6AD77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e Benutzung von nicht regelmäßig verkehrenden Beförderungs-mitteln im angegebenen Umfang war notwendig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15D84899" w14:textId="77777777"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0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65C5B0" w14:textId="77777777"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4C5DBBF1" w14:textId="77777777"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FFDF92" w14:textId="77777777"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E570D" w:rsidRPr="00E514B6" w14:paraId="4242FA47" w14:textId="77777777" w:rsidTr="002906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382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6CA158" w14:textId="77777777" w:rsidR="003E570D" w:rsidRPr="00F13262" w:rsidRDefault="003E570D" w:rsidP="0029069F">
            <w:pPr>
              <w:ind w:left="-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Die Angaben der Lehrkraft im Antrag auf F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auslagenerstattung werden bestätigt.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79765940" w14:textId="77777777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14:paraId="4C4AD380" w14:textId="77777777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</w:p>
          <w:p w14:paraId="6DA0BB06" w14:textId="77777777" w:rsidR="003E570D" w:rsidRPr="00E514B6" w:rsidRDefault="003E570D" w:rsidP="0029069F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bottom w:val="single" w:sz="12" w:space="0" w:color="auto"/>
            </w:tcBorders>
            <w:shd w:val="pct10" w:color="auto" w:fill="auto"/>
          </w:tcPr>
          <w:p w14:paraId="4A33DA1A" w14:textId="32D735DB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ul</w:t>
            </w:r>
            <w:r w:rsidR="000C7D96">
              <w:rPr>
                <w:rFonts w:ascii="Arial" w:hAnsi="Arial" w:cs="Arial"/>
                <w:sz w:val="16"/>
              </w:rPr>
              <w:t>referentin</w:t>
            </w:r>
            <w:r>
              <w:rPr>
                <w:rFonts w:ascii="Arial" w:hAnsi="Arial" w:cs="Arial"/>
                <w:sz w:val="16"/>
              </w:rPr>
              <w:t>/Schu</w:t>
            </w:r>
            <w:r w:rsidR="000C7D96">
              <w:rPr>
                <w:rFonts w:ascii="Arial" w:hAnsi="Arial" w:cs="Arial"/>
                <w:sz w:val="16"/>
              </w:rPr>
              <w:t>lreferent</w:t>
            </w:r>
          </w:p>
        </w:tc>
      </w:tr>
    </w:tbl>
    <w:p w14:paraId="1E883FAD" w14:textId="77777777"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14:paraId="76BC8E2A" w14:textId="77777777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FF8711" w14:textId="77777777"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44ED925C" w14:textId="77777777"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Belegnr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9149E93" w14:textId="77777777"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144E5C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./sachl./rechn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14:paraId="410EFAE9" w14:textId="77777777"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14:paraId="298E05D0" w14:textId="77777777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A6D313" w14:textId="77777777"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FC5672" w14:textId="77777777"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78D2562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14:paraId="2CE015DE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3A364" w14:textId="77777777"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5900095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14:paraId="20731206" w14:textId="77777777"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79872500" w14:textId="77777777" w:rsidR="00F5568D" w:rsidRPr="00F414FA" w:rsidRDefault="001E757A" w:rsidP="00F5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14:paraId="50A37360" w14:textId="77777777"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14:paraId="324AA56A" w14:textId="77777777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14:paraId="4881D188" w14:textId="77777777"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0277F" w14:textId="77777777"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14:paraId="19080BDB" w14:textId="77777777"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B866E" w14:textId="77777777"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14:paraId="09211ACE" w14:textId="77777777"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E1971" w14:textId="77777777"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14:paraId="75F2DE43" w14:textId="77777777"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45A4DC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r.</w:t>
            </w:r>
          </w:p>
          <w:p w14:paraId="67D22A6A" w14:textId="77777777"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04B221F1" w14:textId="77777777"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CCDC0A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Kred.Nr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14:paraId="0E223C09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14:paraId="5265D4EC" w14:textId="77777777"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27A64FA8" w14:textId="77777777"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14:paraId="62EC2A40" w14:textId="77777777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4B8B4FD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6D0433C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/AuftrNr./PSPNr.</w:t>
            </w:r>
          </w:p>
          <w:p w14:paraId="55448D99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91B19" w14:textId="77777777" w:rsidR="00A96E32" w:rsidRPr="0038018B" w:rsidRDefault="0038018B" w:rsidP="001E757A">
            <w:pPr>
              <w:jc w:val="center"/>
              <w:rPr>
                <w:rFonts w:ascii="Arial" w:hAnsi="Arial" w:cs="Arial"/>
                <w:b/>
              </w:rPr>
            </w:pPr>
            <w:r w:rsidRPr="0038018B">
              <w:rPr>
                <w:rFonts w:ascii="Arial" w:hAnsi="Arial" w:cs="Arial"/>
                <w:b/>
                <w:color w:val="auto"/>
              </w:rPr>
              <w:t>3-0411-0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0C9152D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Kto.</w:t>
            </w:r>
          </w:p>
          <w:p w14:paraId="3E24DEB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225E5" w14:textId="77777777"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46F49A3B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30CDB3A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309C7" w14:textId="77777777"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14:paraId="7E4B02E3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14:paraId="1EBAB860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002BA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14:paraId="3EB5A131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5A5F2" w14:textId="77777777"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1DC453" w14:textId="77777777" w:rsidR="002623DB" w:rsidRDefault="002623DB">
      <w:pPr>
        <w:rPr>
          <w:rFonts w:ascii="Arial" w:hAnsi="Arial" w:cs="Arial"/>
          <w:sz w:val="20"/>
          <w:szCs w:val="20"/>
        </w:rPr>
      </w:pPr>
    </w:p>
    <w:p w14:paraId="26016D49" w14:textId="74FCBB1A"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3E570D">
        <w:rPr>
          <w:rFonts w:ascii="Arial" w:hAnsi="Arial" w:cs="Arial"/>
          <w:sz w:val="20"/>
          <w:szCs w:val="20"/>
        </w:rPr>
        <w:t>202</w:t>
      </w:r>
      <w:r w:rsidR="0059791B">
        <w:rPr>
          <w:rFonts w:ascii="Arial" w:hAnsi="Arial" w:cs="Arial"/>
          <w:sz w:val="20"/>
          <w:szCs w:val="20"/>
        </w:rPr>
        <w:t>5</w:t>
      </w:r>
      <w:r w:rsidR="0038018B">
        <w:rPr>
          <w:rFonts w:ascii="Arial" w:hAnsi="Arial" w:cs="Arial"/>
          <w:sz w:val="20"/>
          <w:szCs w:val="20"/>
        </w:rPr>
        <w:t>-</w:t>
      </w:r>
      <w:r w:rsidR="0059791B">
        <w:rPr>
          <w:rFonts w:ascii="Arial" w:hAnsi="Arial" w:cs="Arial"/>
          <w:sz w:val="20"/>
          <w:szCs w:val="20"/>
        </w:rPr>
        <w:t>10</w:t>
      </w:r>
    </w:p>
    <w:sectPr w:rsidR="00BC01B5" w:rsidRPr="00D56131" w:rsidSect="00D038E9">
      <w:footerReference w:type="default" r:id="rId10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E8BE" w14:textId="77777777" w:rsidR="00F27898" w:rsidRDefault="00F27898" w:rsidP="00D038E9">
      <w:r>
        <w:separator/>
      </w:r>
    </w:p>
  </w:endnote>
  <w:endnote w:type="continuationSeparator" w:id="0">
    <w:p w14:paraId="75D8E1F4" w14:textId="77777777" w:rsidR="00F27898" w:rsidRDefault="00F27898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C8C9" w14:textId="77777777" w:rsidR="001E757A" w:rsidRPr="00097F3A" w:rsidRDefault="001E757A">
    <w:pPr>
      <w:rPr>
        <w:rFonts w:ascii="Arial" w:hAnsi="Arial" w:cs="Arial"/>
      </w:rPr>
    </w:pPr>
  </w:p>
  <w:p w14:paraId="13FD903A" w14:textId="77777777" w:rsidR="001E757A" w:rsidRPr="00097F3A" w:rsidRDefault="001E757A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38018B" w:rsidRPr="0038018B">
      <w:rPr>
        <w:rFonts w:ascii="Arial" w:hAnsi="Arial" w:cs="Arial"/>
        <w:noProof/>
        <w:sz w:val="24"/>
        <w:szCs w:val="24"/>
      </w:rPr>
      <w:t>-</w:t>
    </w:r>
    <w:r w:rsidR="0038018B">
      <w:rPr>
        <w:rFonts w:ascii="Arial" w:hAnsi="Arial" w:cs="Arial"/>
        <w:noProof/>
      </w:rPr>
      <w:t xml:space="preserve"> 3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A9F1" w14:textId="77777777" w:rsidR="00F27898" w:rsidRDefault="00F27898" w:rsidP="00D038E9">
      <w:r>
        <w:separator/>
      </w:r>
    </w:p>
  </w:footnote>
  <w:footnote w:type="continuationSeparator" w:id="0">
    <w:p w14:paraId="2A98BA85" w14:textId="77777777" w:rsidR="00F27898" w:rsidRDefault="00F27898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6873">
    <w:abstractNumId w:val="1"/>
  </w:num>
  <w:num w:numId="2" w16cid:durableId="1259361950">
    <w:abstractNumId w:val="0"/>
  </w:num>
  <w:num w:numId="3" w16cid:durableId="37658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0D"/>
    <w:rsid w:val="00031EAB"/>
    <w:rsid w:val="00032F16"/>
    <w:rsid w:val="000445E0"/>
    <w:rsid w:val="00092A17"/>
    <w:rsid w:val="00097F3A"/>
    <w:rsid w:val="000A0057"/>
    <w:rsid w:val="000C7D96"/>
    <w:rsid w:val="000D2396"/>
    <w:rsid w:val="00121C27"/>
    <w:rsid w:val="00156857"/>
    <w:rsid w:val="001951FD"/>
    <w:rsid w:val="001C7B6B"/>
    <w:rsid w:val="001D0304"/>
    <w:rsid w:val="001D08EE"/>
    <w:rsid w:val="001D5033"/>
    <w:rsid w:val="001E757A"/>
    <w:rsid w:val="00200ED5"/>
    <w:rsid w:val="00203614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313E"/>
    <w:rsid w:val="00370918"/>
    <w:rsid w:val="0038018B"/>
    <w:rsid w:val="003B32C1"/>
    <w:rsid w:val="003E570D"/>
    <w:rsid w:val="00414FD9"/>
    <w:rsid w:val="00424C85"/>
    <w:rsid w:val="00440F8B"/>
    <w:rsid w:val="00481928"/>
    <w:rsid w:val="004C77C1"/>
    <w:rsid w:val="00541E1E"/>
    <w:rsid w:val="005470D2"/>
    <w:rsid w:val="00552716"/>
    <w:rsid w:val="005827E1"/>
    <w:rsid w:val="005862CB"/>
    <w:rsid w:val="0059791B"/>
    <w:rsid w:val="005C4058"/>
    <w:rsid w:val="00617B9F"/>
    <w:rsid w:val="00624D7A"/>
    <w:rsid w:val="006467D7"/>
    <w:rsid w:val="00680021"/>
    <w:rsid w:val="006C4F13"/>
    <w:rsid w:val="006E5D0C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8411EB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921E9"/>
    <w:rsid w:val="00BC01B5"/>
    <w:rsid w:val="00BD313E"/>
    <w:rsid w:val="00C6799D"/>
    <w:rsid w:val="00C77356"/>
    <w:rsid w:val="00C83A3F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ED3CF8"/>
    <w:rsid w:val="00F27898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6E27"/>
  <w15:docId w15:val="{D8D21182-7FF3-4B02-856D-EC3EEBB2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antrag_fahrtauslagenerstattung-ru_pfarrerinnen-pfarrer-gemeindediens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4F7-388C-4C23-8CFC-7731FCF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-1.dotx</Template>
  <TotalTime>0</TotalTime>
  <Pages>3</Pages>
  <Words>159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Kahl Elke</dc:creator>
  <cp:lastModifiedBy>Thiedmann Michael</cp:lastModifiedBy>
  <cp:revision>3</cp:revision>
  <cp:lastPrinted>2019-11-25T09:27:00Z</cp:lastPrinted>
  <dcterms:created xsi:type="dcterms:W3CDTF">2025-10-07T06:17:00Z</dcterms:created>
  <dcterms:modified xsi:type="dcterms:W3CDTF">2026-01-05T09:51:00Z</dcterms:modified>
</cp:coreProperties>
</file>